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004" w:rsidRDefault="001A2C9D" w:rsidP="00357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80745</wp:posOffset>
            </wp:positionV>
            <wp:extent cx="10668000" cy="752475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zic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8EF" w:rsidRDefault="003578EF" w:rsidP="001A2C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8EF" w:rsidRDefault="003578EF" w:rsidP="001A2C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8EF" w:rsidRPr="007B7004" w:rsidRDefault="003578EF" w:rsidP="001A2C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8EF" w:rsidRDefault="003578EF" w:rsidP="00357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223" w:rsidRDefault="00CE5223" w:rsidP="00357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223" w:rsidRDefault="00CE5223" w:rsidP="00357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223" w:rsidRDefault="00CE5223" w:rsidP="00CE52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8EF" w:rsidRDefault="00CE5223" w:rsidP="00357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rage </w:t>
      </w:r>
      <w:r w:rsidR="008D362F">
        <w:rPr>
          <w:rFonts w:ascii="Times New Roman" w:hAnsi="Times New Roman" w:cs="Times New Roman"/>
          <w:b/>
          <w:sz w:val="32"/>
          <w:szCs w:val="32"/>
        </w:rPr>
        <w:t>Vinkovčanke, Vinkovčani i gosti!</w:t>
      </w:r>
    </w:p>
    <w:p w:rsidR="008D362F" w:rsidRPr="00CE5223" w:rsidRDefault="008D362F" w:rsidP="00357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5223" w:rsidRDefault="008D362F" w:rsidP="00357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</w:t>
      </w:r>
      <w:r w:rsidR="00CE5223" w:rsidRPr="00CE5223">
        <w:rPr>
          <w:rFonts w:ascii="Times New Roman" w:hAnsi="Times New Roman" w:cs="Times New Roman"/>
          <w:b/>
          <w:sz w:val="32"/>
          <w:szCs w:val="32"/>
        </w:rPr>
        <w:t>vala Vam što ste proveli s nama predivne četiri glazbene večeri</w:t>
      </w:r>
      <w:r w:rsidR="00CE5223">
        <w:rPr>
          <w:rFonts w:ascii="Times New Roman" w:hAnsi="Times New Roman" w:cs="Times New Roman"/>
          <w:b/>
          <w:sz w:val="32"/>
          <w:szCs w:val="32"/>
        </w:rPr>
        <w:t>.</w:t>
      </w:r>
    </w:p>
    <w:p w:rsidR="00CE5223" w:rsidRDefault="00CE5223" w:rsidP="00357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5223" w:rsidRDefault="00CE5223" w:rsidP="00357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retan Božić i uspješnu Novu 2017. godinu </w:t>
      </w:r>
    </w:p>
    <w:p w:rsidR="00CE5223" w:rsidRDefault="00CE5223" w:rsidP="00357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žele Vam</w:t>
      </w:r>
    </w:p>
    <w:p w:rsidR="00CE5223" w:rsidRDefault="00CE5223" w:rsidP="00357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lazbena škola J. Runjanina</w:t>
      </w:r>
    </w:p>
    <w:p w:rsidR="00CE5223" w:rsidRDefault="00CE5223" w:rsidP="00357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</w:t>
      </w:r>
    </w:p>
    <w:p w:rsidR="00CE5223" w:rsidRPr="00CE5223" w:rsidRDefault="00CE5223" w:rsidP="00357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uristička zajednica grada Vinkovaca!</w:t>
      </w:r>
    </w:p>
    <w:p w:rsidR="003578EF" w:rsidRDefault="003578EF" w:rsidP="00357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8EF" w:rsidRDefault="003578EF" w:rsidP="00357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223" w:rsidRDefault="00CE5223" w:rsidP="00357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223" w:rsidRDefault="00CE5223" w:rsidP="00357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223" w:rsidRDefault="00CE5223" w:rsidP="00357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223" w:rsidRDefault="00CE5223" w:rsidP="00357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223" w:rsidRDefault="00CE5223" w:rsidP="00357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223" w:rsidRDefault="00CE5223" w:rsidP="00357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223" w:rsidRDefault="00CE5223" w:rsidP="00357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223" w:rsidRDefault="00CE5223" w:rsidP="008D36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8EF" w:rsidRDefault="003578EF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6E1" w:rsidRDefault="002C76E1" w:rsidP="007B70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4E05">
        <w:rPr>
          <w:rFonts w:ascii="Times New Roman" w:hAnsi="Times New Roman" w:cs="Times New Roman"/>
          <w:b/>
          <w:sz w:val="32"/>
          <w:szCs w:val="32"/>
        </w:rPr>
        <w:t>MUZICIRANJE U ADVENTU</w:t>
      </w:r>
    </w:p>
    <w:p w:rsidR="00744E05" w:rsidRPr="00744E05" w:rsidRDefault="00744E05" w:rsidP="007B70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76E1" w:rsidRPr="00744E05" w:rsidRDefault="0011018A" w:rsidP="007B7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čer gitarista</w:t>
      </w:r>
    </w:p>
    <w:p w:rsidR="002C76E1" w:rsidRDefault="002C76E1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223" w:rsidRDefault="00CE5223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21. prosinca u 19.30 sati) </w:t>
      </w:r>
    </w:p>
    <w:p w:rsidR="00CE5223" w:rsidRDefault="00CE5223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6E1" w:rsidRDefault="00CE5223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: </w:t>
      </w:r>
    </w:p>
    <w:p w:rsidR="002C76E1" w:rsidRDefault="002C76E1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18A" w:rsidRPr="00CE5223" w:rsidRDefault="0011018A" w:rsidP="00CE5223">
      <w:pPr>
        <w:pStyle w:val="Odlomakpopis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23">
        <w:rPr>
          <w:rFonts w:ascii="Times New Roman" w:hAnsi="Times New Roman" w:cs="Times New Roman"/>
          <w:b/>
          <w:sz w:val="24"/>
          <w:szCs w:val="24"/>
        </w:rPr>
        <w:t>Iberian Dance: Arr. Michael Connor</w:t>
      </w:r>
    </w:p>
    <w:p w:rsidR="001A2C9D" w:rsidRPr="00CE5223" w:rsidRDefault="0011018A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223">
        <w:rPr>
          <w:rFonts w:ascii="Times New Roman" w:hAnsi="Times New Roman" w:cs="Times New Roman"/>
          <w:sz w:val="24"/>
          <w:szCs w:val="24"/>
        </w:rPr>
        <w:t>Nikola Matak, gitara</w:t>
      </w:r>
      <w:r w:rsidR="001A2C9D" w:rsidRPr="00CE5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C9D" w:rsidRPr="001A2C9D" w:rsidRDefault="001A2C9D" w:rsidP="001A2C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2C9D" w:rsidRDefault="0011018A" w:rsidP="00110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Anonymous: Greensleeves</w:t>
      </w: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223">
        <w:rPr>
          <w:rFonts w:ascii="Times New Roman" w:hAnsi="Times New Roman" w:cs="Times New Roman"/>
          <w:sz w:val="24"/>
          <w:szCs w:val="24"/>
        </w:rPr>
        <w:t>David Knežević, gitara</w:t>
      </w:r>
    </w:p>
    <w:p w:rsidR="001A2C9D" w:rsidRPr="001A2C9D" w:rsidRDefault="001A2C9D" w:rsidP="001A2C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018A" w:rsidRPr="0011018A" w:rsidRDefault="001A2C9D" w:rsidP="00110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C9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1018A">
        <w:rPr>
          <w:rFonts w:ascii="Times New Roman" w:hAnsi="Times New Roman" w:cs="Times New Roman"/>
          <w:b/>
          <w:sz w:val="24"/>
          <w:szCs w:val="24"/>
        </w:rPr>
        <w:t>Peter Nuttall: On The Prairie</w:t>
      </w:r>
    </w:p>
    <w:p w:rsidR="001A2C9D" w:rsidRPr="00CE5223" w:rsidRDefault="0011018A" w:rsidP="001A2C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223">
        <w:rPr>
          <w:rFonts w:ascii="Times New Roman" w:hAnsi="Times New Roman" w:cs="Times New Roman"/>
          <w:sz w:val="24"/>
          <w:szCs w:val="24"/>
        </w:rPr>
        <w:t>Maja Šlopar, gitara</w:t>
      </w:r>
    </w:p>
    <w:p w:rsidR="001A2C9D" w:rsidRDefault="001A2C9D" w:rsidP="001A2C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018A" w:rsidRPr="00CE5223" w:rsidRDefault="0011018A" w:rsidP="001A2C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23">
        <w:rPr>
          <w:rFonts w:ascii="Times New Roman" w:hAnsi="Times New Roman" w:cs="Times New Roman"/>
          <w:b/>
          <w:sz w:val="24"/>
          <w:szCs w:val="24"/>
        </w:rPr>
        <w:t>4. Mauro Giuliani: Valcer</w:t>
      </w:r>
    </w:p>
    <w:p w:rsidR="0011018A" w:rsidRDefault="0011018A" w:rsidP="001A2C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a Vidaković, gitara</w:t>
      </w:r>
    </w:p>
    <w:p w:rsidR="0011018A" w:rsidRDefault="0011018A" w:rsidP="001A2C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018A" w:rsidRPr="00CE5223" w:rsidRDefault="0011018A" w:rsidP="001A2C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23">
        <w:rPr>
          <w:rFonts w:ascii="Times New Roman" w:hAnsi="Times New Roman" w:cs="Times New Roman"/>
          <w:b/>
          <w:sz w:val="24"/>
          <w:szCs w:val="24"/>
        </w:rPr>
        <w:t>5. Neno Munitić: Kapljice</w:t>
      </w:r>
    </w:p>
    <w:p w:rsidR="0011018A" w:rsidRDefault="0011018A" w:rsidP="001A2C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 Čačić, gitara</w:t>
      </w:r>
    </w:p>
    <w:p w:rsidR="0011018A" w:rsidRDefault="0011018A" w:rsidP="001A2C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018A" w:rsidRPr="00CE5223" w:rsidRDefault="0011018A" w:rsidP="001A2C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23">
        <w:rPr>
          <w:rFonts w:ascii="Times New Roman" w:hAnsi="Times New Roman" w:cs="Times New Roman"/>
          <w:b/>
          <w:sz w:val="24"/>
          <w:szCs w:val="24"/>
        </w:rPr>
        <w:t>6. Graf Berge: Bourrée</w:t>
      </w:r>
    </w:p>
    <w:p w:rsidR="0011018A" w:rsidRDefault="0011018A" w:rsidP="001A2C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018A">
        <w:rPr>
          <w:rFonts w:ascii="Times New Roman" w:hAnsi="Times New Roman" w:cs="Times New Roman"/>
          <w:sz w:val="24"/>
          <w:szCs w:val="24"/>
        </w:rPr>
        <w:t>Karla Greifenstein</w:t>
      </w:r>
      <w:r>
        <w:rPr>
          <w:rFonts w:ascii="Times New Roman" w:hAnsi="Times New Roman" w:cs="Times New Roman"/>
          <w:sz w:val="24"/>
          <w:szCs w:val="24"/>
        </w:rPr>
        <w:t>, gitara</w:t>
      </w:r>
    </w:p>
    <w:p w:rsidR="00CE5223" w:rsidRDefault="00CE5223" w:rsidP="001A2C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018A" w:rsidRDefault="0011018A" w:rsidP="001A2C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5223" w:rsidRDefault="00CE5223" w:rsidP="00110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223" w:rsidRDefault="00CE5223" w:rsidP="00110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18A" w:rsidRPr="00CE5223" w:rsidRDefault="00CE5223" w:rsidP="00110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C9D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3445</wp:posOffset>
            </wp:positionV>
            <wp:extent cx="10687050" cy="7534275"/>
            <wp:effectExtent l="0" t="0" r="0" b="952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zic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18A" w:rsidRPr="00CE5223">
        <w:rPr>
          <w:rFonts w:ascii="Times New Roman" w:hAnsi="Times New Roman" w:cs="Times New Roman"/>
          <w:b/>
          <w:sz w:val="24"/>
          <w:szCs w:val="24"/>
        </w:rPr>
        <w:t>7. F. Gruber: Tiha noć</w:t>
      </w:r>
    </w:p>
    <w:p w:rsidR="0011018A" w:rsidRPr="0011018A" w:rsidRDefault="0011018A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018A">
        <w:rPr>
          <w:rFonts w:ascii="Times New Roman" w:hAnsi="Times New Roman" w:cs="Times New Roman"/>
          <w:sz w:val="24"/>
          <w:szCs w:val="24"/>
        </w:rPr>
        <w:t xml:space="preserve"> Barbara Rakonić - 1.gitara</w:t>
      </w:r>
    </w:p>
    <w:p w:rsidR="0011018A" w:rsidRPr="0011018A" w:rsidRDefault="0011018A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018A">
        <w:rPr>
          <w:rFonts w:ascii="Times New Roman" w:hAnsi="Times New Roman" w:cs="Times New Roman"/>
          <w:sz w:val="24"/>
          <w:szCs w:val="24"/>
        </w:rPr>
        <w:t xml:space="preserve"> En</w:t>
      </w:r>
      <w:r w:rsidR="00CE5223">
        <w:rPr>
          <w:rFonts w:ascii="Times New Roman" w:hAnsi="Times New Roman" w:cs="Times New Roman"/>
          <w:sz w:val="24"/>
          <w:szCs w:val="24"/>
        </w:rPr>
        <w:t>a Edelinski - 2.gitara</w:t>
      </w:r>
    </w:p>
    <w:p w:rsidR="0011018A" w:rsidRPr="001A2C9D" w:rsidRDefault="0011018A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018A">
        <w:rPr>
          <w:rFonts w:ascii="Times New Roman" w:hAnsi="Times New Roman" w:cs="Times New Roman"/>
          <w:sz w:val="24"/>
          <w:szCs w:val="24"/>
        </w:rPr>
        <w:t xml:space="preserve"> Valentina Dragičević - 3.gitara</w:t>
      </w:r>
    </w:p>
    <w:p w:rsidR="001A2C9D" w:rsidRPr="001A2C9D" w:rsidRDefault="001A2C9D" w:rsidP="001A2C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23">
        <w:rPr>
          <w:rFonts w:ascii="Times New Roman" w:hAnsi="Times New Roman" w:cs="Times New Roman"/>
          <w:b/>
          <w:sz w:val="24"/>
          <w:szCs w:val="24"/>
        </w:rPr>
        <w:t>8. C. Machado: Marchincha de Carnaval</w:t>
      </w: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223">
        <w:rPr>
          <w:rFonts w:ascii="Times New Roman" w:hAnsi="Times New Roman" w:cs="Times New Roman"/>
          <w:sz w:val="24"/>
          <w:szCs w:val="24"/>
        </w:rPr>
        <w:t>Valentin</w:t>
      </w:r>
      <w:r w:rsidR="00CE5223" w:rsidRPr="00CE5223">
        <w:rPr>
          <w:rFonts w:ascii="Times New Roman" w:hAnsi="Times New Roman" w:cs="Times New Roman"/>
          <w:sz w:val="24"/>
          <w:szCs w:val="24"/>
        </w:rPr>
        <w:t xml:space="preserve">a Dragičević - 1.gitara </w:t>
      </w: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223">
        <w:rPr>
          <w:rFonts w:ascii="Times New Roman" w:hAnsi="Times New Roman" w:cs="Times New Roman"/>
          <w:sz w:val="24"/>
          <w:szCs w:val="24"/>
        </w:rPr>
        <w:t>Barb</w:t>
      </w:r>
      <w:r w:rsidR="00CE5223" w:rsidRPr="00CE5223">
        <w:rPr>
          <w:rFonts w:ascii="Times New Roman" w:hAnsi="Times New Roman" w:cs="Times New Roman"/>
          <w:sz w:val="24"/>
          <w:szCs w:val="24"/>
        </w:rPr>
        <w:t>ara Rakonić - 2.gitara</w:t>
      </w: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23">
        <w:rPr>
          <w:rFonts w:ascii="Times New Roman" w:hAnsi="Times New Roman" w:cs="Times New Roman"/>
          <w:b/>
          <w:sz w:val="24"/>
          <w:szCs w:val="24"/>
        </w:rPr>
        <w:t xml:space="preserve"> 9. R. Bruchner: Quartetino</w:t>
      </w: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223">
        <w:rPr>
          <w:rFonts w:ascii="Times New Roman" w:hAnsi="Times New Roman" w:cs="Times New Roman"/>
          <w:sz w:val="24"/>
          <w:szCs w:val="24"/>
        </w:rPr>
        <w:t>Barbara Rakonić - 1.gitara</w:t>
      </w: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223">
        <w:rPr>
          <w:rFonts w:ascii="Times New Roman" w:hAnsi="Times New Roman" w:cs="Times New Roman"/>
          <w:sz w:val="24"/>
          <w:szCs w:val="24"/>
        </w:rPr>
        <w:t xml:space="preserve"> Ena Edelinski - 2.gitara</w:t>
      </w: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223">
        <w:rPr>
          <w:rFonts w:ascii="Times New Roman" w:hAnsi="Times New Roman" w:cs="Times New Roman"/>
          <w:sz w:val="24"/>
          <w:szCs w:val="24"/>
        </w:rPr>
        <w:t xml:space="preserve"> </w:t>
      </w:r>
      <w:r w:rsidR="00CE5223">
        <w:rPr>
          <w:rFonts w:ascii="Times New Roman" w:hAnsi="Times New Roman" w:cs="Times New Roman"/>
          <w:sz w:val="24"/>
          <w:szCs w:val="24"/>
        </w:rPr>
        <w:t>Valentina Dragičević - 3.gitara</w:t>
      </w: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223">
        <w:rPr>
          <w:rFonts w:ascii="Times New Roman" w:hAnsi="Times New Roman" w:cs="Times New Roman"/>
          <w:sz w:val="24"/>
          <w:szCs w:val="24"/>
        </w:rPr>
        <w:t xml:space="preserve"> Roko Perić - 4.gitara</w:t>
      </w: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23">
        <w:rPr>
          <w:rFonts w:ascii="Times New Roman" w:hAnsi="Times New Roman" w:cs="Times New Roman"/>
          <w:b/>
          <w:sz w:val="24"/>
          <w:szCs w:val="24"/>
        </w:rPr>
        <w:t>10. Venancio Garcia Velasco: Valcer</w:t>
      </w:r>
    </w:p>
    <w:p w:rsidR="0011018A" w:rsidRDefault="00CE5223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rla Marić, gitara</w:t>
      </w:r>
    </w:p>
    <w:p w:rsidR="00CE5223" w:rsidRPr="00CE5223" w:rsidRDefault="00CE5223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23">
        <w:rPr>
          <w:rFonts w:ascii="Times New Roman" w:hAnsi="Times New Roman" w:cs="Times New Roman"/>
          <w:b/>
          <w:sz w:val="24"/>
          <w:szCs w:val="24"/>
        </w:rPr>
        <w:t>11. S. Fumić: Mazurka</w:t>
      </w:r>
    </w:p>
    <w:p w:rsidR="0011018A" w:rsidRPr="00CE5223" w:rsidRDefault="00CE5223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rvoje Bogović, gitara</w:t>
      </w: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23">
        <w:rPr>
          <w:rFonts w:ascii="Times New Roman" w:hAnsi="Times New Roman" w:cs="Times New Roman"/>
          <w:b/>
          <w:sz w:val="24"/>
          <w:szCs w:val="24"/>
        </w:rPr>
        <w:t>12. S.</w:t>
      </w:r>
      <w:r w:rsidR="00CE5223" w:rsidRPr="00CE5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5223">
        <w:rPr>
          <w:rFonts w:ascii="Times New Roman" w:hAnsi="Times New Roman" w:cs="Times New Roman"/>
          <w:b/>
          <w:sz w:val="24"/>
          <w:szCs w:val="24"/>
        </w:rPr>
        <w:t>Fumić: Mala melodija</w:t>
      </w: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223">
        <w:rPr>
          <w:rFonts w:ascii="Times New Roman" w:hAnsi="Times New Roman" w:cs="Times New Roman"/>
          <w:sz w:val="24"/>
          <w:szCs w:val="24"/>
        </w:rPr>
        <w:t>Mia Čorak</w:t>
      </w:r>
      <w:r w:rsidR="00CE5223">
        <w:rPr>
          <w:rFonts w:ascii="Times New Roman" w:hAnsi="Times New Roman" w:cs="Times New Roman"/>
          <w:sz w:val="24"/>
          <w:szCs w:val="24"/>
        </w:rPr>
        <w:t>, gitara</w:t>
      </w: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23">
        <w:rPr>
          <w:rFonts w:ascii="Times New Roman" w:hAnsi="Times New Roman" w:cs="Times New Roman"/>
          <w:b/>
          <w:sz w:val="24"/>
          <w:szCs w:val="24"/>
        </w:rPr>
        <w:t xml:space="preserve">13. V.Sambolićek: Preludij </w:t>
      </w:r>
    </w:p>
    <w:p w:rsidR="0011018A" w:rsidRPr="00CE5223" w:rsidRDefault="00CE5223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Butković, gitara</w:t>
      </w:r>
    </w:p>
    <w:p w:rsidR="00CE5223" w:rsidRDefault="00CE5223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5223" w:rsidRPr="00CE5223" w:rsidRDefault="00CE5223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5223" w:rsidRDefault="00CE5223" w:rsidP="00110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223" w:rsidRDefault="00CE5223" w:rsidP="00110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23">
        <w:rPr>
          <w:rFonts w:ascii="Times New Roman" w:hAnsi="Times New Roman" w:cs="Times New Roman"/>
          <w:b/>
          <w:sz w:val="24"/>
          <w:szCs w:val="24"/>
        </w:rPr>
        <w:t xml:space="preserve">14. H.Bilić: Romansa </w:t>
      </w: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223">
        <w:rPr>
          <w:rFonts w:ascii="Times New Roman" w:hAnsi="Times New Roman" w:cs="Times New Roman"/>
          <w:sz w:val="24"/>
          <w:szCs w:val="24"/>
        </w:rPr>
        <w:t>Zdravk</w:t>
      </w:r>
      <w:r w:rsidR="00CE5223">
        <w:rPr>
          <w:rFonts w:ascii="Times New Roman" w:hAnsi="Times New Roman" w:cs="Times New Roman"/>
          <w:sz w:val="24"/>
          <w:szCs w:val="24"/>
        </w:rPr>
        <w:t>o Petričušić, gitara</w:t>
      </w:r>
    </w:p>
    <w:p w:rsidR="00CE5223" w:rsidRPr="00CE5223" w:rsidRDefault="00CE5223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23">
        <w:rPr>
          <w:rFonts w:ascii="Times New Roman" w:hAnsi="Times New Roman" w:cs="Times New Roman"/>
          <w:b/>
          <w:sz w:val="24"/>
          <w:szCs w:val="24"/>
        </w:rPr>
        <w:t>15. I.Padovec: Tema s varijacijama</w:t>
      </w:r>
    </w:p>
    <w:p w:rsidR="00CE5223" w:rsidRPr="00CE5223" w:rsidRDefault="00CE5223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23">
        <w:rPr>
          <w:rFonts w:ascii="Times New Roman" w:hAnsi="Times New Roman" w:cs="Times New Roman"/>
          <w:b/>
          <w:sz w:val="24"/>
          <w:szCs w:val="24"/>
        </w:rPr>
        <w:t xml:space="preserve">16. D.Pelužan: Djevojčica i suza </w:t>
      </w:r>
    </w:p>
    <w:p w:rsidR="0011018A" w:rsidRPr="00CE5223" w:rsidRDefault="00CE5223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 Kampić,gitara</w:t>
      </w:r>
    </w:p>
    <w:p w:rsidR="00CE5223" w:rsidRPr="00CE5223" w:rsidRDefault="00CE5223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23">
        <w:rPr>
          <w:rFonts w:ascii="Times New Roman" w:hAnsi="Times New Roman" w:cs="Times New Roman"/>
          <w:b/>
          <w:sz w:val="24"/>
          <w:szCs w:val="24"/>
        </w:rPr>
        <w:t>17. N. Munitić: Nevera</w:t>
      </w: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223">
        <w:rPr>
          <w:rFonts w:ascii="Times New Roman" w:hAnsi="Times New Roman" w:cs="Times New Roman"/>
          <w:sz w:val="24"/>
          <w:szCs w:val="24"/>
        </w:rPr>
        <w:t xml:space="preserve"> Mia Čorak</w:t>
      </w:r>
      <w:r w:rsidR="00CE5223">
        <w:rPr>
          <w:rFonts w:ascii="Times New Roman" w:hAnsi="Times New Roman" w:cs="Times New Roman"/>
          <w:sz w:val="24"/>
          <w:szCs w:val="24"/>
        </w:rPr>
        <w:t>, gitara</w:t>
      </w: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223">
        <w:rPr>
          <w:rFonts w:ascii="Times New Roman" w:hAnsi="Times New Roman" w:cs="Times New Roman"/>
          <w:sz w:val="24"/>
          <w:szCs w:val="24"/>
        </w:rPr>
        <w:t xml:space="preserve"> Hrvoje Bogović</w:t>
      </w:r>
      <w:r w:rsidR="00CE5223">
        <w:rPr>
          <w:rFonts w:ascii="Times New Roman" w:hAnsi="Times New Roman" w:cs="Times New Roman"/>
          <w:sz w:val="24"/>
          <w:szCs w:val="24"/>
        </w:rPr>
        <w:t>, gitara</w:t>
      </w: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223">
        <w:rPr>
          <w:rFonts w:ascii="Times New Roman" w:hAnsi="Times New Roman" w:cs="Times New Roman"/>
          <w:sz w:val="24"/>
          <w:szCs w:val="24"/>
        </w:rPr>
        <w:t>Daniel Butković</w:t>
      </w:r>
      <w:r w:rsidR="00CE5223">
        <w:rPr>
          <w:rFonts w:ascii="Times New Roman" w:hAnsi="Times New Roman" w:cs="Times New Roman"/>
          <w:sz w:val="24"/>
          <w:szCs w:val="24"/>
        </w:rPr>
        <w:t>, gitara</w:t>
      </w: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223">
        <w:rPr>
          <w:rFonts w:ascii="Times New Roman" w:hAnsi="Times New Roman" w:cs="Times New Roman"/>
          <w:sz w:val="24"/>
          <w:szCs w:val="24"/>
        </w:rPr>
        <w:t>Zdravko Petričušić</w:t>
      </w:r>
      <w:r w:rsidR="00CE5223">
        <w:rPr>
          <w:rFonts w:ascii="Times New Roman" w:hAnsi="Times New Roman" w:cs="Times New Roman"/>
          <w:sz w:val="24"/>
          <w:szCs w:val="24"/>
        </w:rPr>
        <w:t>, gitara</w:t>
      </w: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23">
        <w:rPr>
          <w:rFonts w:ascii="Times New Roman" w:hAnsi="Times New Roman" w:cs="Times New Roman"/>
          <w:b/>
          <w:sz w:val="24"/>
          <w:szCs w:val="24"/>
        </w:rPr>
        <w:t>Program priredili:</w:t>
      </w: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23">
        <w:rPr>
          <w:rFonts w:ascii="Times New Roman" w:hAnsi="Times New Roman" w:cs="Times New Roman"/>
          <w:b/>
          <w:sz w:val="24"/>
          <w:szCs w:val="24"/>
        </w:rPr>
        <w:t>Marijana Vuletić, prof. (1.,8.,7.,9.)</w:t>
      </w: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23">
        <w:rPr>
          <w:rFonts w:ascii="Times New Roman" w:hAnsi="Times New Roman" w:cs="Times New Roman"/>
          <w:b/>
          <w:sz w:val="24"/>
          <w:szCs w:val="24"/>
        </w:rPr>
        <w:t>Hrvoje Bilić, prof. (2.,3.,4.,5.,6.,10.)</w:t>
      </w: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23">
        <w:rPr>
          <w:rFonts w:ascii="Times New Roman" w:hAnsi="Times New Roman" w:cs="Times New Roman"/>
          <w:b/>
          <w:sz w:val="24"/>
          <w:szCs w:val="24"/>
        </w:rPr>
        <w:t>Igor Blažević, prof. (11.,12.,13.,14.,15.,16.,17.)</w:t>
      </w:r>
    </w:p>
    <w:p w:rsidR="0011018A" w:rsidRPr="00CE5223" w:rsidRDefault="0011018A" w:rsidP="00110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018A" w:rsidRPr="0011018A" w:rsidRDefault="0011018A" w:rsidP="0011018A">
      <w:pPr>
        <w:spacing w:after="0"/>
        <w:jc w:val="center"/>
        <w:rPr>
          <w:rFonts w:ascii="Times New Roman" w:hAnsi="Times New Roman" w:cs="Times New Roman"/>
        </w:rPr>
      </w:pPr>
    </w:p>
    <w:p w:rsidR="007B7004" w:rsidRDefault="007B7004" w:rsidP="0011018A">
      <w:pPr>
        <w:spacing w:after="0"/>
        <w:jc w:val="center"/>
        <w:rPr>
          <w:rFonts w:ascii="Times New Roman" w:hAnsi="Times New Roman" w:cs="Times New Roman"/>
        </w:rPr>
      </w:pPr>
    </w:p>
    <w:sectPr w:rsidR="007B7004" w:rsidSect="002C76E1">
      <w:headerReference w:type="default" r:id="rId10"/>
      <w:type w:val="continuous"/>
      <w:pgSz w:w="16838" w:h="11906" w:orient="landscape" w:code="9"/>
      <w:pgMar w:top="1417" w:right="1417" w:bottom="1417" w:left="1417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A43" w:rsidRDefault="00645A43" w:rsidP="001C5609">
      <w:pPr>
        <w:spacing w:after="0" w:line="240" w:lineRule="auto"/>
      </w:pPr>
      <w:r>
        <w:separator/>
      </w:r>
    </w:p>
  </w:endnote>
  <w:endnote w:type="continuationSeparator" w:id="0">
    <w:p w:rsidR="00645A43" w:rsidRDefault="00645A43" w:rsidP="001C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A43" w:rsidRDefault="00645A43" w:rsidP="001C5609">
      <w:pPr>
        <w:spacing w:after="0" w:line="240" w:lineRule="auto"/>
      </w:pPr>
      <w:r>
        <w:separator/>
      </w:r>
    </w:p>
  </w:footnote>
  <w:footnote w:type="continuationSeparator" w:id="0">
    <w:p w:rsidR="00645A43" w:rsidRDefault="00645A43" w:rsidP="001C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609" w:rsidRDefault="001C5609" w:rsidP="001C5609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92028"/>
    <w:multiLevelType w:val="hybridMultilevel"/>
    <w:tmpl w:val="B8701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9"/>
    <w:rsid w:val="0011018A"/>
    <w:rsid w:val="001123B8"/>
    <w:rsid w:val="0014390F"/>
    <w:rsid w:val="001A2C9D"/>
    <w:rsid w:val="001C5609"/>
    <w:rsid w:val="001C7ECB"/>
    <w:rsid w:val="002366FB"/>
    <w:rsid w:val="00264D32"/>
    <w:rsid w:val="002A1901"/>
    <w:rsid w:val="002C76E1"/>
    <w:rsid w:val="00314953"/>
    <w:rsid w:val="00341E5C"/>
    <w:rsid w:val="003578EF"/>
    <w:rsid w:val="00514BD8"/>
    <w:rsid w:val="005267E3"/>
    <w:rsid w:val="00645A43"/>
    <w:rsid w:val="00650F5E"/>
    <w:rsid w:val="006C3949"/>
    <w:rsid w:val="007403C1"/>
    <w:rsid w:val="00744E05"/>
    <w:rsid w:val="007B7004"/>
    <w:rsid w:val="007F79E4"/>
    <w:rsid w:val="0086306A"/>
    <w:rsid w:val="008D362F"/>
    <w:rsid w:val="009A7C23"/>
    <w:rsid w:val="009C768D"/>
    <w:rsid w:val="009D5D6D"/>
    <w:rsid w:val="00A40F97"/>
    <w:rsid w:val="00B0666E"/>
    <w:rsid w:val="00B165A8"/>
    <w:rsid w:val="00C036E7"/>
    <w:rsid w:val="00C54058"/>
    <w:rsid w:val="00CA394A"/>
    <w:rsid w:val="00CE5223"/>
    <w:rsid w:val="00D5623A"/>
    <w:rsid w:val="00DF5C64"/>
    <w:rsid w:val="00E37DA4"/>
    <w:rsid w:val="00EF5A3A"/>
    <w:rsid w:val="00F11E05"/>
    <w:rsid w:val="00F26C26"/>
    <w:rsid w:val="00FA1B93"/>
    <w:rsid w:val="00FD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971FE-4D92-42E9-A5F5-EB9B28A1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C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5609"/>
  </w:style>
  <w:style w:type="paragraph" w:styleId="Podnoje">
    <w:name w:val="footer"/>
    <w:basedOn w:val="Normal"/>
    <w:link w:val="PodnojeChar"/>
    <w:uiPriority w:val="99"/>
    <w:unhideWhenUsed/>
    <w:rsid w:val="001C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5609"/>
  </w:style>
  <w:style w:type="paragraph" w:styleId="Tekstbalonia">
    <w:name w:val="Balloon Text"/>
    <w:basedOn w:val="Normal"/>
    <w:link w:val="TekstbaloniaChar"/>
    <w:uiPriority w:val="99"/>
    <w:semiHidden/>
    <w:unhideWhenUsed/>
    <w:rsid w:val="007B7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700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E5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D14E-5A93-47C2-9013-E145C690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T3</dc:creator>
  <cp:keywords/>
  <dc:description/>
  <cp:lastModifiedBy>TURIST2</cp:lastModifiedBy>
  <cp:revision>2</cp:revision>
  <cp:lastPrinted>2016-11-29T14:10:00Z</cp:lastPrinted>
  <dcterms:created xsi:type="dcterms:W3CDTF">2016-12-20T08:35:00Z</dcterms:created>
  <dcterms:modified xsi:type="dcterms:W3CDTF">2016-12-20T08:35:00Z</dcterms:modified>
</cp:coreProperties>
</file>